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49" w:rsidRPr="002716E7" w:rsidRDefault="00AD5149" w:rsidP="00AD5149">
      <w:pPr>
        <w:spacing w:after="0" w:line="240" w:lineRule="auto"/>
        <w:jc w:val="center"/>
        <w:rPr>
          <w:b/>
          <w:sz w:val="28"/>
        </w:rPr>
      </w:pPr>
      <w:r w:rsidRPr="002716E7">
        <w:rPr>
          <w:b/>
          <w:sz w:val="28"/>
        </w:rPr>
        <w:t xml:space="preserve">SRI UMA MAHESHWARI GOVERNMENT DEGREE </w:t>
      </w:r>
      <w:proofErr w:type="gramStart"/>
      <w:r w:rsidRPr="002716E7">
        <w:rPr>
          <w:b/>
          <w:sz w:val="28"/>
        </w:rPr>
        <w:t>COLLEGE :</w:t>
      </w:r>
      <w:proofErr w:type="gramEnd"/>
      <w:r w:rsidRPr="002716E7">
        <w:rPr>
          <w:b/>
          <w:sz w:val="28"/>
        </w:rPr>
        <w:t xml:space="preserve"> KONDANAGULA</w:t>
      </w:r>
    </w:p>
    <w:p w:rsidR="00AD5149" w:rsidRPr="002716E7" w:rsidRDefault="00AD5149" w:rsidP="00AD5149">
      <w:pPr>
        <w:spacing w:after="0" w:line="240" w:lineRule="auto"/>
        <w:jc w:val="center"/>
        <w:rPr>
          <w:b/>
          <w:sz w:val="28"/>
        </w:rPr>
      </w:pPr>
      <w:r w:rsidRPr="002716E7">
        <w:rPr>
          <w:b/>
          <w:sz w:val="28"/>
        </w:rPr>
        <w:t>NAGARKURNOOL DISTRICT 509401</w:t>
      </w:r>
    </w:p>
    <w:p w:rsidR="00AD5149" w:rsidRPr="002716E7" w:rsidRDefault="00AD5149" w:rsidP="00AD5149">
      <w:pPr>
        <w:spacing w:after="0" w:line="240" w:lineRule="auto"/>
        <w:jc w:val="center"/>
        <w:rPr>
          <w:b/>
          <w:sz w:val="28"/>
        </w:rPr>
      </w:pPr>
      <w:r w:rsidRPr="002716E7">
        <w:rPr>
          <w:b/>
          <w:sz w:val="28"/>
        </w:rPr>
        <w:t>TELANGANA STATE</w:t>
      </w:r>
    </w:p>
    <w:p w:rsidR="00AD5149" w:rsidRDefault="00AD5149" w:rsidP="00AD5149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</w:rPr>
      </w:pPr>
      <w:r w:rsidRPr="002716E7">
        <w:rPr>
          <w:b/>
          <w:sz w:val="28"/>
        </w:rPr>
        <w:t>(Accredited NAAC with “B+”)</w:t>
      </w:r>
    </w:p>
    <w:p w:rsidR="00202C61" w:rsidRDefault="009B7BC5"/>
    <w:p w:rsidR="009B7BC5" w:rsidRDefault="00AD5149" w:rsidP="00AD5149">
      <w:pPr>
        <w:rPr>
          <w:rStyle w:val="markedcontent"/>
          <w:rFonts w:ascii="Arial" w:hAnsi="Arial" w:cs="Arial"/>
          <w:sz w:val="41"/>
          <w:szCs w:val="41"/>
        </w:rPr>
      </w:pPr>
      <w:r>
        <w:rPr>
          <w:rStyle w:val="markedcontent"/>
          <w:rFonts w:ascii="Arial" w:hAnsi="Arial" w:cs="Arial"/>
          <w:sz w:val="41"/>
          <w:szCs w:val="41"/>
        </w:rPr>
        <w:t>INDUSTRIAL FIELD TRIP</w:t>
      </w:r>
      <w:proofErr w:type="gramStart"/>
      <w:r>
        <w:rPr>
          <w:rStyle w:val="markedcontent"/>
          <w:rFonts w:ascii="Arial" w:hAnsi="Arial" w:cs="Arial"/>
          <w:sz w:val="41"/>
          <w:szCs w:val="41"/>
        </w:rPr>
        <w:t>:-</w:t>
      </w:r>
      <w:proofErr w:type="gramEnd"/>
      <w:r>
        <w:rPr>
          <w:rStyle w:val="markedcontent"/>
          <w:rFonts w:ascii="Arial" w:hAnsi="Arial" w:cs="Arial"/>
          <w:sz w:val="41"/>
          <w:szCs w:val="41"/>
        </w:rPr>
        <w:t xml:space="preserve"> (DT:- 09-01-2020)</w:t>
      </w:r>
      <w:r>
        <w:br/>
      </w:r>
      <w:r>
        <w:rPr>
          <w:rStyle w:val="markedcontent"/>
          <w:rFonts w:ascii="Arial" w:hAnsi="Arial" w:cs="Arial"/>
          <w:sz w:val="41"/>
          <w:szCs w:val="41"/>
        </w:rPr>
        <w:t>PLACE:- INFOSYS, GHATKESAR, HYDERABAD</w:t>
      </w:r>
      <w:r w:rsidR="009B7BC5">
        <w:rPr>
          <w:noProof/>
        </w:rPr>
        <w:drawing>
          <wp:inline distT="0" distB="0" distL="0" distR="0">
            <wp:extent cx="6213705" cy="4783667"/>
            <wp:effectExtent l="247650" t="228600" r="225195" b="207433"/>
            <wp:docPr id="3" name="Picture 3" descr="C:\Users\acer\Downloads\WhatsApp Image 2022-04-13 at 2.23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2-04-13 at 2.23.32 PM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09" cy="479429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B7BC5" w:rsidRDefault="009B7BC5" w:rsidP="00AD5149">
      <w:pPr>
        <w:rPr>
          <w:rStyle w:val="markedcontent"/>
          <w:rFonts w:ascii="Arial" w:hAnsi="Arial" w:cs="Arial"/>
          <w:sz w:val="41"/>
          <w:szCs w:val="41"/>
        </w:rPr>
      </w:pPr>
      <w:r>
        <w:rPr>
          <w:noProof/>
        </w:rPr>
        <w:lastRenderedPageBreak/>
        <w:drawing>
          <wp:inline distT="0" distB="0" distL="0" distR="0">
            <wp:extent cx="6097693" cy="3304822"/>
            <wp:effectExtent l="247650" t="228600" r="226907" b="200378"/>
            <wp:docPr id="2" name="Picture 2" descr="C:\Users\acer\Downloads\WhatsApp Image 2022-04-13 at 2.23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2-04-13 at 2.23.53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76" cy="33071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D5149" w:rsidRDefault="009B7BC5" w:rsidP="00AD5149">
      <w:r>
        <w:rPr>
          <w:noProof/>
        </w:rPr>
        <w:drawing>
          <wp:inline distT="0" distB="0" distL="0" distR="0">
            <wp:extent cx="6099528" cy="3781778"/>
            <wp:effectExtent l="247650" t="228600" r="225072" b="218722"/>
            <wp:docPr id="1" name="Picture 1" descr="C:\Users\acer\Downloads\WhatsApp Image 2022-04-13 at 2.23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2-04-13 at 2.23.12 P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79" cy="37845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AD5149" w:rsidSect="000E2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AD5149"/>
    <w:rsid w:val="000E2C8E"/>
    <w:rsid w:val="009B7BC5"/>
    <w:rsid w:val="00A1507B"/>
    <w:rsid w:val="00AD5149"/>
    <w:rsid w:val="00E3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4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D5149"/>
  </w:style>
  <w:style w:type="paragraph" w:styleId="BalloonText">
    <w:name w:val="Balloon Text"/>
    <w:basedOn w:val="Normal"/>
    <w:link w:val="BalloonTextChar"/>
    <w:uiPriority w:val="99"/>
    <w:semiHidden/>
    <w:unhideWhenUsed/>
    <w:rsid w:val="009B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C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34D5-B8CF-402D-B7E0-A90E6D13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4-13T08:30:00Z</dcterms:created>
  <dcterms:modified xsi:type="dcterms:W3CDTF">2022-04-13T08:33:00Z</dcterms:modified>
</cp:coreProperties>
</file>